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46DDD" w14:textId="2E858DF1" w:rsidR="00171D22" w:rsidRPr="007B6671" w:rsidRDefault="00171D22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عادة عضو هيئة تدريس 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فقه الله</w:t>
      </w:r>
    </w:p>
    <w:p w14:paraId="44BD610F" w14:textId="73A600FA" w:rsidR="00171D22" w:rsidRPr="007B6671" w:rsidRDefault="00171D22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عادة الدكتور </w:t>
      </w:r>
      <w:r w:rsidR="00CA6940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/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دكتورة /</w:t>
      </w:r>
      <w:r w:rsidR="00CA6940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 وفقه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</w:p>
    <w:p w14:paraId="78876545" w14:textId="7B52C669" w:rsidR="00CA6940" w:rsidRPr="007B6671" w:rsidRDefault="00CA6940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عادة 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ستاذ /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أستاذة /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 وفقه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</w:p>
    <w:p w14:paraId="2AA392D3" w14:textId="50A5F53E" w:rsidR="00E136DE" w:rsidRPr="007B6671" w:rsidRDefault="00EA1EB9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أخي المعلم</w:t>
      </w:r>
      <w:r w:rsidR="00714B22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/ المعلمة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..............................................................................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فقهم الله</w:t>
      </w:r>
    </w:p>
    <w:p w14:paraId="3C175D52" w14:textId="76E783BB" w:rsidR="00847E3E" w:rsidRPr="007B6671" w:rsidRDefault="00847E3E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خي الموظف / الموظفة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 وفقهم الله</w:t>
      </w:r>
    </w:p>
    <w:p w14:paraId="24C549FE" w14:textId="0F8A5E6F" w:rsidR="00CA6940" w:rsidRPr="007B6671" w:rsidRDefault="00CA6940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زيزي الطالب / الطالبة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 وفقهم الله</w:t>
      </w:r>
    </w:p>
    <w:p w14:paraId="050B54EC" w14:textId="395F532F" w:rsidR="007F0A2F" w:rsidRPr="007B6671" w:rsidRDefault="007F0A2F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D07FD36" w14:textId="5CA1EF83" w:rsidR="006E54D3" w:rsidRPr="007B6671" w:rsidRDefault="007F0A2F" w:rsidP="00DC53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نا </w:t>
      </w:r>
      <w:r w:rsidR="004C1A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ضو هيئة التدريس </w:t>
      </w:r>
      <w:r w:rsidR="00BC549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/ ....................... </w:t>
      </w:r>
      <w:r w:rsidR="0038509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قسم ...................... </w:t>
      </w:r>
      <w:r w:rsidR="0004198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</w:t>
      </w:r>
      <w:r w:rsidR="0038509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كلية التربية بجامعة الملك سعود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3F74460" w14:textId="2C4A231D" w:rsidR="00117E34" w:rsidRPr="007B6671" w:rsidRDefault="00B92A2C" w:rsidP="00DC53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4311D6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أفيدكم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ني أقوم</w:t>
      </w:r>
      <w:r w:rsidR="004311D6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B55E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إعداد</w:t>
      </w:r>
      <w:r w:rsidR="002825D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311D6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دراسة علمية 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عنوان </w:t>
      </w:r>
      <w:proofErr w:type="gramStart"/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( ..........................</w:t>
      </w:r>
      <w:proofErr w:type="gramEnd"/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)</w:t>
      </w:r>
      <w:r w:rsidR="00492D5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2825D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70C81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حيث </w:t>
      </w:r>
      <w:r w:rsidR="00BA5330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تهدف هذه الدراسة إلى</w:t>
      </w:r>
      <w:r w:rsidR="00170C81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B100E5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</w:t>
      </w:r>
      <w:r w:rsidR="003D7AB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................. 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حقيقاً لأهداف الدراسة</w:t>
      </w:r>
      <w:r w:rsidR="00C75E04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قد تم إ</w:t>
      </w:r>
      <w:r w:rsidR="00B815C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داد هذه الأداة </w:t>
      </w:r>
      <w:proofErr w:type="gramStart"/>
      <w:r w:rsidR="00B815C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 الاستبانة</w:t>
      </w:r>
      <w:proofErr w:type="gramEnd"/>
      <w:r w:rsidR="00DE1BA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اختبار، مقابلة ....</w:t>
      </w:r>
      <w:r w:rsidR="00B815C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)</w:t>
      </w:r>
      <w:r w:rsidR="0078095A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إنجاز</w:t>
      </w:r>
      <w:r w:rsidR="00834EB9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C53D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لك</w:t>
      </w:r>
      <w:r w:rsidR="003D7AB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479BCB4F" w14:textId="05BC9682" w:rsidR="00BA5330" w:rsidRPr="007B6671" w:rsidRDefault="00BA5330" w:rsidP="00DC53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642AEB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ستكمالاً لمتطلبات 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راسة</w:t>
      </w:r>
      <w:r w:rsidR="00642AEB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61591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علمية 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إنني أرغب بتطبيق الأداة المرفقة </w:t>
      </w:r>
      <w:proofErr w:type="gramStart"/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 </w:t>
      </w:r>
      <w:r w:rsidR="006E3C47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تبانة</w:t>
      </w:r>
      <w:proofErr w:type="gramEnd"/>
      <w:r w:rsidR="006E3C47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اختبار، مقابلة ....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على عين</w:t>
      </w:r>
      <w:r w:rsidR="006641A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BB14D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ن </w:t>
      </w:r>
      <w:proofErr w:type="gramStart"/>
      <w:r w:rsidR="00FF11BF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........... 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proofErr w:type="gramEnd"/>
      <w:r w:rsidR="00D52B49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C41E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كونكم أحد عينات </w:t>
      </w:r>
      <w:r w:rsidR="008128C4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هذه </w:t>
      </w:r>
      <w:r w:rsidR="007C41E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دراسة، </w:t>
      </w:r>
      <w:r w:rsidR="002F411B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نأ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مل منك</w:t>
      </w:r>
      <w:r w:rsidR="001457FA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كرم الإجابة </w:t>
      </w:r>
      <w:r w:rsidR="001457FA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ها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مع </w:t>
      </w:r>
      <w:r w:rsidR="006F1B4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جاء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أن تكون إجابتك موضوعية و</w:t>
      </w:r>
      <w:r w:rsidR="006641A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شاملة لجميع </w:t>
      </w:r>
      <w:r w:rsidR="00FF77E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بارات</w:t>
      </w:r>
      <w:r w:rsidR="00CD3440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ما</w:t>
      </w:r>
      <w:r w:rsidR="005C19A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أنه سيتم التعامل </w:t>
      </w:r>
      <w:r w:rsidR="00C263B5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 الأداة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سرية تامة، و</w:t>
      </w:r>
      <w:r w:rsidR="008128C4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لن تستخدم إلا لخدمة أغراض البحث العلمي</w:t>
      </w:r>
      <w:r w:rsidR="00BF1596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2173E384" w14:textId="72DBDE21" w:rsidR="003B7E93" w:rsidRPr="007B6671" w:rsidRDefault="003B7E93" w:rsidP="009F00F8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3704"/>
        <w:gridCol w:w="2268"/>
        <w:gridCol w:w="4216"/>
      </w:tblGrid>
      <w:tr w:rsidR="0043669E" w:rsidRPr="007B6671" w14:paraId="1DEDD454" w14:textId="77777777" w:rsidTr="00387CE9">
        <w:tc>
          <w:tcPr>
            <w:tcW w:w="1818" w:type="pct"/>
            <w:shd w:val="clear" w:color="auto" w:fill="DBE5F1" w:themeFill="accent1" w:themeFillTint="33"/>
          </w:tcPr>
          <w:p w14:paraId="451E2E83" w14:textId="09437B66" w:rsidR="0043669E" w:rsidRPr="007B6671" w:rsidRDefault="00451D56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BC54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ضو هيئة التدريس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14:paraId="31EB3E51" w14:textId="0E7FF296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قم الجوال</w:t>
            </w:r>
          </w:p>
        </w:tc>
        <w:tc>
          <w:tcPr>
            <w:tcW w:w="2069" w:type="pct"/>
            <w:shd w:val="clear" w:color="auto" w:fill="DBE5F1" w:themeFill="accent1" w:themeFillTint="33"/>
          </w:tcPr>
          <w:p w14:paraId="0EB3AC83" w14:textId="26A3DE33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</w:tr>
      <w:tr w:rsidR="0043669E" w:rsidRPr="007B6671" w14:paraId="2F348F22" w14:textId="77777777" w:rsidTr="00387CE9">
        <w:tc>
          <w:tcPr>
            <w:tcW w:w="1818" w:type="pct"/>
          </w:tcPr>
          <w:p w14:paraId="5E4A0CAD" w14:textId="77777777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13" w:type="pct"/>
          </w:tcPr>
          <w:p w14:paraId="59D52EF9" w14:textId="77777777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9" w:type="pct"/>
          </w:tcPr>
          <w:p w14:paraId="6277F666" w14:textId="77777777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4AB24A2" w14:textId="52B6F44C" w:rsidR="000B43EA" w:rsidRPr="007B1F77" w:rsidRDefault="000B43EA" w:rsidP="002731F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2"/>
        <w:gridCol w:w="7476"/>
      </w:tblGrid>
      <w:tr w:rsidR="00C14C01" w:rsidRPr="002E7533" w14:paraId="0855F5A4" w14:textId="77777777" w:rsidTr="00387CE9">
        <w:tc>
          <w:tcPr>
            <w:tcW w:w="1331" w:type="pct"/>
            <w:shd w:val="clear" w:color="auto" w:fill="DBE5F1" w:themeFill="accent1" w:themeFillTint="33"/>
          </w:tcPr>
          <w:p w14:paraId="3A533A08" w14:textId="23A1E6CC" w:rsidR="00C14C01" w:rsidRPr="00587B1D" w:rsidRDefault="00C14C01" w:rsidP="00C14C01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كيو آر كود)</w:t>
            </w:r>
            <w:r w:rsidRPr="00587B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أداة </w:t>
            </w:r>
          </w:p>
        </w:tc>
        <w:tc>
          <w:tcPr>
            <w:tcW w:w="3669" w:type="pct"/>
            <w:shd w:val="clear" w:color="auto" w:fill="DBE5F1" w:themeFill="accent1" w:themeFillTint="33"/>
          </w:tcPr>
          <w:p w14:paraId="25E61F92" w14:textId="0135D0F8" w:rsidR="00C14C01" w:rsidRPr="00587B1D" w:rsidRDefault="00C14C01" w:rsidP="00C14C01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</w:t>
            </w:r>
            <w:r w:rsidRPr="00587B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ابط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Pr="00587B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أداة </w:t>
            </w:r>
          </w:p>
        </w:tc>
      </w:tr>
      <w:tr w:rsidR="007B1F77" w:rsidRPr="002E7533" w14:paraId="0FDB82B2" w14:textId="77777777" w:rsidTr="00387CE9">
        <w:tc>
          <w:tcPr>
            <w:tcW w:w="1331" w:type="pct"/>
            <w:shd w:val="clear" w:color="auto" w:fill="FFFFFF" w:themeFill="background1"/>
          </w:tcPr>
          <w:p w14:paraId="64BD40A2" w14:textId="77777777" w:rsidR="007B1F77" w:rsidRPr="00587B1D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69" w:type="pct"/>
          </w:tcPr>
          <w:p w14:paraId="4B657F90" w14:textId="77777777" w:rsidR="007B1F77" w:rsidRPr="00587B1D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4FC6F395" w14:textId="77777777" w:rsidR="007B1F77" w:rsidRDefault="007B1F77" w:rsidP="007B1F7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549B62B" w14:textId="77777777" w:rsidR="000B43EA" w:rsidRDefault="000B43EA" w:rsidP="000B43EA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9DF11A8" w14:textId="77777777" w:rsidR="00587B1D" w:rsidRDefault="00587B1D" w:rsidP="000B43EA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C3ED743" w14:textId="77777777" w:rsidR="009819FF" w:rsidRDefault="009819FF" w:rsidP="00587B1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FB0F7EA" w14:textId="77777777" w:rsidR="009819FF" w:rsidRDefault="009819FF" w:rsidP="009819FF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البيانات </w:t>
      </w:r>
      <w:proofErr w:type="gramStart"/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لية :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62"/>
        <w:gridCol w:w="8326"/>
      </w:tblGrid>
      <w:tr w:rsidR="009819FF" w:rsidRPr="007B6671" w14:paraId="660A51CC" w14:textId="77777777" w:rsidTr="009E0250">
        <w:tc>
          <w:tcPr>
            <w:tcW w:w="1862" w:type="dxa"/>
          </w:tcPr>
          <w:p w14:paraId="13238495" w14:textId="77777777" w:rsidR="009819FF" w:rsidRPr="007B6671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اختياري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</w:tc>
        <w:tc>
          <w:tcPr>
            <w:tcW w:w="8326" w:type="dxa"/>
          </w:tcPr>
          <w:p w14:paraId="54A200EC" w14:textId="77777777" w:rsidR="009819FF" w:rsidRPr="007B6671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34F0E6D0" w14:textId="77777777" w:rsidR="009819FF" w:rsidRDefault="009819FF" w:rsidP="009819FF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نس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3333" w:type="pct"/>
        <w:tblLook w:val="04A0" w:firstRow="1" w:lastRow="0" w:firstColumn="1" w:lastColumn="0" w:noHBand="0" w:noVBand="1"/>
      </w:tblPr>
      <w:tblGrid>
        <w:gridCol w:w="565"/>
        <w:gridCol w:w="2830"/>
        <w:gridCol w:w="503"/>
        <w:gridCol w:w="2893"/>
      </w:tblGrid>
      <w:tr w:rsidR="009819FF" w14:paraId="39B79BA9" w14:textId="77777777" w:rsidTr="009E0250">
        <w:tc>
          <w:tcPr>
            <w:tcW w:w="416" w:type="pct"/>
          </w:tcPr>
          <w:p w14:paraId="18D37C07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84" w:type="pct"/>
          </w:tcPr>
          <w:p w14:paraId="0449D072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  <w:tc>
          <w:tcPr>
            <w:tcW w:w="370" w:type="pct"/>
          </w:tcPr>
          <w:p w14:paraId="1ECE45DC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0" w:type="pct"/>
          </w:tcPr>
          <w:p w14:paraId="6A5AD559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نثى</w:t>
            </w:r>
          </w:p>
        </w:tc>
      </w:tr>
    </w:tbl>
    <w:p w14:paraId="53DB848D" w14:textId="77777777" w:rsidR="009819FF" w:rsidRDefault="009819FF" w:rsidP="009819FF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مر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9819FF" w14:paraId="3C13DCCB" w14:textId="77777777" w:rsidTr="009E0250">
        <w:tc>
          <w:tcPr>
            <w:tcW w:w="277" w:type="pct"/>
          </w:tcPr>
          <w:p w14:paraId="2778ED1E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652D4DD8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 إلى 10</w:t>
            </w:r>
          </w:p>
        </w:tc>
        <w:tc>
          <w:tcPr>
            <w:tcW w:w="247" w:type="pct"/>
          </w:tcPr>
          <w:p w14:paraId="16104F48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0ABE41A5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 إلى 20</w:t>
            </w:r>
          </w:p>
        </w:tc>
        <w:tc>
          <w:tcPr>
            <w:tcW w:w="302" w:type="pct"/>
          </w:tcPr>
          <w:p w14:paraId="3FE90B2B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6A5E3B3F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 إلى 30</w:t>
            </w:r>
          </w:p>
        </w:tc>
      </w:tr>
      <w:tr w:rsidR="009819FF" w14:paraId="3D86EFAD" w14:textId="77777777" w:rsidTr="009E0250">
        <w:tc>
          <w:tcPr>
            <w:tcW w:w="277" w:type="pct"/>
          </w:tcPr>
          <w:p w14:paraId="610A29B7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5DEF46BE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 إلى 40</w:t>
            </w:r>
          </w:p>
        </w:tc>
        <w:tc>
          <w:tcPr>
            <w:tcW w:w="247" w:type="pct"/>
          </w:tcPr>
          <w:p w14:paraId="3F79CB21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3E727E3D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0 إلى 50</w:t>
            </w:r>
          </w:p>
        </w:tc>
        <w:tc>
          <w:tcPr>
            <w:tcW w:w="302" w:type="pct"/>
          </w:tcPr>
          <w:p w14:paraId="4961CE6A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483893B2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0 إلى 60</w:t>
            </w:r>
          </w:p>
        </w:tc>
      </w:tr>
    </w:tbl>
    <w:p w14:paraId="7CA59BC8" w14:textId="77777777" w:rsidR="009819FF" w:rsidRDefault="009819FF" w:rsidP="009819FF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هة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9819FF" w14:paraId="5FA433A7" w14:textId="77777777" w:rsidTr="009E0250">
        <w:tc>
          <w:tcPr>
            <w:tcW w:w="277" w:type="pct"/>
          </w:tcPr>
          <w:p w14:paraId="785642FC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2054BD27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معة ....</w:t>
            </w:r>
          </w:p>
        </w:tc>
        <w:tc>
          <w:tcPr>
            <w:tcW w:w="247" w:type="pct"/>
          </w:tcPr>
          <w:p w14:paraId="6DE94187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2883D95F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كلية .... </w:t>
            </w:r>
          </w:p>
        </w:tc>
        <w:tc>
          <w:tcPr>
            <w:tcW w:w="302" w:type="pct"/>
          </w:tcPr>
          <w:p w14:paraId="6536D8C4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0426CD72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زارة ...</w:t>
            </w:r>
          </w:p>
        </w:tc>
      </w:tr>
      <w:tr w:rsidR="009819FF" w14:paraId="29BAF9F1" w14:textId="77777777" w:rsidTr="009E0250">
        <w:tc>
          <w:tcPr>
            <w:tcW w:w="277" w:type="pct"/>
          </w:tcPr>
          <w:p w14:paraId="395E7213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774B05A9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دارة ..</w:t>
            </w:r>
          </w:p>
        </w:tc>
        <w:tc>
          <w:tcPr>
            <w:tcW w:w="247" w:type="pct"/>
          </w:tcPr>
          <w:p w14:paraId="14251E88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6F10FDE0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حدة ..</w:t>
            </w:r>
          </w:p>
        </w:tc>
        <w:tc>
          <w:tcPr>
            <w:tcW w:w="302" w:type="pct"/>
          </w:tcPr>
          <w:p w14:paraId="79E87C99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6700EE18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0513699F" w14:textId="77777777" w:rsidR="009819FF" w:rsidRDefault="009819FF" w:rsidP="009819FF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مى الوظيف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 المنصب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)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9819FF" w14:paraId="1FB6EF75" w14:textId="77777777" w:rsidTr="009E0250">
        <w:tc>
          <w:tcPr>
            <w:tcW w:w="277" w:type="pct"/>
          </w:tcPr>
          <w:p w14:paraId="54C7AEC9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0B892D70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زير ...</w:t>
            </w:r>
          </w:p>
        </w:tc>
        <w:tc>
          <w:tcPr>
            <w:tcW w:w="247" w:type="pct"/>
          </w:tcPr>
          <w:p w14:paraId="28A0E20D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3F0CE7B0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يد ....</w:t>
            </w:r>
          </w:p>
        </w:tc>
        <w:tc>
          <w:tcPr>
            <w:tcW w:w="302" w:type="pct"/>
          </w:tcPr>
          <w:p w14:paraId="6D21120B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28BE184C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كيل ...</w:t>
            </w:r>
          </w:p>
        </w:tc>
      </w:tr>
      <w:tr w:rsidR="009819FF" w14:paraId="194AC312" w14:textId="77777777" w:rsidTr="009E0250">
        <w:tc>
          <w:tcPr>
            <w:tcW w:w="277" w:type="pct"/>
          </w:tcPr>
          <w:p w14:paraId="480D18CC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397D13EA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ئيس ...</w:t>
            </w:r>
          </w:p>
        </w:tc>
        <w:tc>
          <w:tcPr>
            <w:tcW w:w="247" w:type="pct"/>
          </w:tcPr>
          <w:p w14:paraId="0E71CEA1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3F10A911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دير ...</w:t>
            </w:r>
          </w:p>
        </w:tc>
        <w:tc>
          <w:tcPr>
            <w:tcW w:w="302" w:type="pct"/>
          </w:tcPr>
          <w:p w14:paraId="7D32BBF3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1E61641F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لم ...</w:t>
            </w:r>
          </w:p>
        </w:tc>
      </w:tr>
      <w:tr w:rsidR="009819FF" w14:paraId="7C1DF6FE" w14:textId="77777777" w:rsidTr="009E0250">
        <w:tc>
          <w:tcPr>
            <w:tcW w:w="277" w:type="pct"/>
          </w:tcPr>
          <w:p w14:paraId="642A39CA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42F7F9B0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هندس</w:t>
            </w:r>
          </w:p>
        </w:tc>
        <w:tc>
          <w:tcPr>
            <w:tcW w:w="247" w:type="pct"/>
          </w:tcPr>
          <w:p w14:paraId="3E329FB7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372613F6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احث</w:t>
            </w:r>
          </w:p>
        </w:tc>
        <w:tc>
          <w:tcPr>
            <w:tcW w:w="302" w:type="pct"/>
          </w:tcPr>
          <w:p w14:paraId="4AD88E19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70D024BA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وظف</w:t>
            </w:r>
          </w:p>
        </w:tc>
      </w:tr>
    </w:tbl>
    <w:p w14:paraId="24995F31" w14:textId="77777777" w:rsidR="009819FF" w:rsidRDefault="009819FF" w:rsidP="009819FF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رتبة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ية :</w:t>
      </w:r>
      <w:proofErr w:type="gramEnd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9819FF" w14:paraId="2537B721" w14:textId="77777777" w:rsidTr="009E0250">
        <w:tc>
          <w:tcPr>
            <w:tcW w:w="277" w:type="pct"/>
          </w:tcPr>
          <w:p w14:paraId="2AE5AA73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47C8DAD7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247" w:type="pct"/>
          </w:tcPr>
          <w:p w14:paraId="7F803481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746B4739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تاذ مشارك</w:t>
            </w:r>
          </w:p>
        </w:tc>
        <w:tc>
          <w:tcPr>
            <w:tcW w:w="302" w:type="pct"/>
          </w:tcPr>
          <w:p w14:paraId="52985A67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39D115A2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تاذ مساعد</w:t>
            </w:r>
          </w:p>
        </w:tc>
      </w:tr>
      <w:tr w:rsidR="009819FF" w14:paraId="797881C9" w14:textId="77777777" w:rsidTr="009E0250">
        <w:tc>
          <w:tcPr>
            <w:tcW w:w="277" w:type="pct"/>
          </w:tcPr>
          <w:p w14:paraId="65792735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73E1FB43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حاضر</w:t>
            </w:r>
          </w:p>
        </w:tc>
        <w:tc>
          <w:tcPr>
            <w:tcW w:w="247" w:type="pct"/>
          </w:tcPr>
          <w:p w14:paraId="3F711F78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71D1083F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يد</w:t>
            </w:r>
          </w:p>
        </w:tc>
        <w:tc>
          <w:tcPr>
            <w:tcW w:w="302" w:type="pct"/>
          </w:tcPr>
          <w:p w14:paraId="7B3647ED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6C7256CA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F17E658" w14:textId="77777777" w:rsidR="009819FF" w:rsidRDefault="009819FF" w:rsidP="009819FF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درجة </w:t>
      </w:r>
      <w:proofErr w:type="gramStart"/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ية :</w:t>
      </w:r>
      <w:proofErr w:type="gramEnd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9819FF" w14:paraId="78FEF6B4" w14:textId="77777777" w:rsidTr="009E0250">
        <w:tc>
          <w:tcPr>
            <w:tcW w:w="277" w:type="pct"/>
          </w:tcPr>
          <w:p w14:paraId="72EC8E37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7818C26C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47" w:type="pct"/>
          </w:tcPr>
          <w:p w14:paraId="68E79F8B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18E09082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302" w:type="pct"/>
          </w:tcPr>
          <w:p w14:paraId="7A148C1C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015019EB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كالوريوس</w:t>
            </w:r>
          </w:p>
        </w:tc>
      </w:tr>
      <w:tr w:rsidR="009819FF" w14:paraId="6D60B7EB" w14:textId="77777777" w:rsidTr="009E0250">
        <w:tc>
          <w:tcPr>
            <w:tcW w:w="277" w:type="pct"/>
          </w:tcPr>
          <w:p w14:paraId="684B4948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2B473822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بلوم</w:t>
            </w:r>
          </w:p>
        </w:tc>
        <w:tc>
          <w:tcPr>
            <w:tcW w:w="247" w:type="pct"/>
          </w:tcPr>
          <w:p w14:paraId="6641362F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6EC88E00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ثانوية</w:t>
            </w:r>
          </w:p>
        </w:tc>
        <w:tc>
          <w:tcPr>
            <w:tcW w:w="302" w:type="pct"/>
          </w:tcPr>
          <w:p w14:paraId="1EFC898B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59355091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327CAC21" w14:textId="77777777" w:rsidR="009819FF" w:rsidRDefault="009819FF" w:rsidP="009819FF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نوات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برة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proofErr w:type="gramEnd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9819FF" w14:paraId="1196D93C" w14:textId="77777777" w:rsidTr="009E0250">
        <w:tc>
          <w:tcPr>
            <w:tcW w:w="277" w:type="pct"/>
          </w:tcPr>
          <w:p w14:paraId="73E44E45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189B9691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 إلى 10</w:t>
            </w:r>
          </w:p>
        </w:tc>
        <w:tc>
          <w:tcPr>
            <w:tcW w:w="247" w:type="pct"/>
          </w:tcPr>
          <w:p w14:paraId="23EC08ED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311F342E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 إلى 20</w:t>
            </w:r>
          </w:p>
        </w:tc>
        <w:tc>
          <w:tcPr>
            <w:tcW w:w="302" w:type="pct"/>
          </w:tcPr>
          <w:p w14:paraId="15219883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44E49E39" w14:textId="77777777" w:rsidR="009819FF" w:rsidRDefault="009819FF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 فأكثر</w:t>
            </w:r>
          </w:p>
        </w:tc>
      </w:tr>
    </w:tbl>
    <w:p w14:paraId="6FB53246" w14:textId="77777777" w:rsidR="00910292" w:rsidRDefault="00910292" w:rsidP="00910292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1D33969" w14:textId="26BE7165" w:rsidR="00126A0D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31104CF" w14:textId="77777777" w:rsidR="00801022" w:rsidRDefault="00801022" w:rsidP="00801022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GoBack"/>
      <w:bookmarkEnd w:id="0"/>
    </w:p>
    <w:p w14:paraId="3CCF1D43" w14:textId="124FBD2A" w:rsidR="00C07823" w:rsidRDefault="00E04589" w:rsidP="00C07823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آمل التكرم </w:t>
      </w:r>
      <w:r w:rsidR="006153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إجابة على </w:t>
      </w:r>
      <w:r w:rsidR="00AF40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بارات في ا</w:t>
      </w:r>
      <w:r w:rsidR="00A955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جدول</w:t>
      </w:r>
      <w:r w:rsidR="00AF40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744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دناه وذلك بوضع علامة (</w:t>
      </w:r>
      <w:r w:rsidR="00287406">
        <w:rPr>
          <w:rFonts w:ascii="Traditional Arabic" w:hAnsi="Traditional Arabic" w:cs="Traditional Arabic" w:hint="cs"/>
          <w:b/>
          <w:bCs/>
          <w:sz w:val="32"/>
          <w:szCs w:val="32"/>
        </w:rPr>
        <w:sym w:font="Wingdings 2" w:char="F050"/>
      </w:r>
      <w:r w:rsidR="004744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في الحقل الذي يعبر عن وجهة </w:t>
      </w:r>
      <w:proofErr w:type="gramStart"/>
      <w:r w:rsidR="004744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ظركم :</w:t>
      </w:r>
      <w:proofErr w:type="gramEnd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4701"/>
        <w:gridCol w:w="994"/>
        <w:gridCol w:w="992"/>
        <w:gridCol w:w="992"/>
        <w:gridCol w:w="992"/>
        <w:gridCol w:w="1070"/>
      </w:tblGrid>
      <w:tr w:rsidR="001C613F" w:rsidRPr="001C6FC5" w14:paraId="134E42E5" w14:textId="77777777" w:rsidTr="001C613F">
        <w:tc>
          <w:tcPr>
            <w:tcW w:w="5000" w:type="pct"/>
            <w:gridSpan w:val="7"/>
            <w:shd w:val="clear" w:color="auto" w:fill="DBE5F1" w:themeFill="accent1" w:themeFillTint="33"/>
          </w:tcPr>
          <w:p w14:paraId="614E48DD" w14:textId="47AC1C5A" w:rsidR="001C613F" w:rsidRDefault="001C613F" w:rsidP="001C613F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لاً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0747F" w:rsidRPr="001C6FC5" w14:paraId="0AE08126" w14:textId="77777777" w:rsidTr="00195D3D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99AF23" w14:textId="242E6B0E" w:rsidR="00AE6402" w:rsidRPr="001C6FC5" w:rsidRDefault="00AE6402" w:rsidP="00AE6402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ور </w:t>
            </w:r>
            <w:proofErr w:type="gramStart"/>
            <w:r w:rsidR="000406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و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C6FC5" w:rsidRPr="001C6FC5" w14:paraId="0CED3398" w14:textId="77777777" w:rsidTr="00171BB6">
        <w:tc>
          <w:tcPr>
            <w:tcW w:w="2526" w:type="pct"/>
            <w:gridSpan w:val="2"/>
            <w:vAlign w:val="center"/>
          </w:tcPr>
          <w:p w14:paraId="0156DA9B" w14:textId="0692F4AA" w:rsidR="00126A0D" w:rsidRPr="001C6FC5" w:rsidRDefault="00A72FA9" w:rsidP="00A72FA9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8" w:type="pct"/>
            <w:vAlign w:val="center"/>
          </w:tcPr>
          <w:p w14:paraId="7C0D1883" w14:textId="383FD13A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وافق بشدة</w:t>
            </w:r>
          </w:p>
        </w:tc>
        <w:tc>
          <w:tcPr>
            <w:tcW w:w="487" w:type="pct"/>
            <w:vAlign w:val="center"/>
          </w:tcPr>
          <w:p w14:paraId="1D72603D" w14:textId="06A087E3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وافق</w:t>
            </w:r>
          </w:p>
        </w:tc>
        <w:tc>
          <w:tcPr>
            <w:tcW w:w="487" w:type="pct"/>
            <w:vAlign w:val="center"/>
          </w:tcPr>
          <w:p w14:paraId="47E2D2E9" w14:textId="6967637C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يد</w:t>
            </w:r>
          </w:p>
        </w:tc>
        <w:tc>
          <w:tcPr>
            <w:tcW w:w="487" w:type="pct"/>
            <w:vAlign w:val="center"/>
          </w:tcPr>
          <w:p w14:paraId="63C20ACF" w14:textId="199A6409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ير موافق</w:t>
            </w:r>
          </w:p>
        </w:tc>
        <w:tc>
          <w:tcPr>
            <w:tcW w:w="526" w:type="pct"/>
            <w:vAlign w:val="center"/>
          </w:tcPr>
          <w:p w14:paraId="2625A30F" w14:textId="11C7903F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ير موافق بشدة</w:t>
            </w:r>
          </w:p>
        </w:tc>
      </w:tr>
      <w:tr w:rsidR="0050181F" w:rsidRPr="001C6FC5" w14:paraId="2041B93C" w14:textId="77777777" w:rsidTr="00171BB6">
        <w:tc>
          <w:tcPr>
            <w:tcW w:w="219" w:type="pct"/>
            <w:vAlign w:val="center"/>
          </w:tcPr>
          <w:p w14:paraId="71CC1FB0" w14:textId="0E8C586F" w:rsidR="0050181F" w:rsidRDefault="00C22F63" w:rsidP="00C22F63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06" w:type="pct"/>
            <w:vAlign w:val="center"/>
          </w:tcPr>
          <w:p w14:paraId="72DA9D90" w14:textId="7D319272" w:rsidR="0050181F" w:rsidRDefault="0050181F" w:rsidP="00A72FA9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pct"/>
            <w:vAlign w:val="center"/>
          </w:tcPr>
          <w:p w14:paraId="47DB877C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4BE988B9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92EF187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78F4BD74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6014FD2E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8661582" w14:textId="43508DFB" w:rsidR="00557A91" w:rsidRDefault="00557A91" w:rsidP="00557A91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5693"/>
        <w:gridCol w:w="992"/>
        <w:gridCol w:w="992"/>
        <w:gridCol w:w="992"/>
        <w:gridCol w:w="1072"/>
      </w:tblGrid>
      <w:tr w:rsidR="001C613F" w14:paraId="4A94F637" w14:textId="77777777" w:rsidTr="00656F0C">
        <w:tc>
          <w:tcPr>
            <w:tcW w:w="5000" w:type="pct"/>
            <w:gridSpan w:val="6"/>
            <w:shd w:val="clear" w:color="auto" w:fill="DBE5F1" w:themeFill="accent1" w:themeFillTint="33"/>
          </w:tcPr>
          <w:p w14:paraId="77426E78" w14:textId="77777777" w:rsidR="001C613F" w:rsidRDefault="001C613F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لاً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C613F" w:rsidRPr="001C6FC5" w14:paraId="28BE2957" w14:textId="77777777" w:rsidTr="00982215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FB6894D" w14:textId="17C3F751" w:rsidR="001C613F" w:rsidRPr="001C6FC5" w:rsidRDefault="00040679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ور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 :</w:t>
            </w:r>
            <w:proofErr w:type="gramEnd"/>
            <w:r w:rsidR="00520A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2F63" w:rsidRPr="001C6FC5" w14:paraId="1062FF84" w14:textId="77777777" w:rsidTr="00C22F63">
        <w:tc>
          <w:tcPr>
            <w:tcW w:w="3013" w:type="pct"/>
            <w:gridSpan w:val="2"/>
            <w:vAlign w:val="center"/>
          </w:tcPr>
          <w:p w14:paraId="70975023" w14:textId="16F512E5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7" w:type="pct"/>
            <w:vAlign w:val="center"/>
          </w:tcPr>
          <w:p w14:paraId="77EA31EB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6E89F117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3CF2EEC6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4EBEFFAA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22F63" w:rsidRPr="001C6FC5" w14:paraId="5BA5EC29" w14:textId="77777777" w:rsidTr="00C22F63">
        <w:tc>
          <w:tcPr>
            <w:tcW w:w="219" w:type="pct"/>
            <w:vAlign w:val="center"/>
          </w:tcPr>
          <w:p w14:paraId="40F12DDD" w14:textId="001C08D7" w:rsidR="00C22F63" w:rsidRDefault="00C22F63" w:rsidP="00C22F63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94" w:type="pct"/>
            <w:vAlign w:val="center"/>
          </w:tcPr>
          <w:p w14:paraId="6D57DCB7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EBB4D98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29C9676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C450954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5F83BAE6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834B898" w14:textId="47E8C89F" w:rsidR="00D84665" w:rsidRDefault="00D84665" w:rsidP="00D84665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6685"/>
        <w:gridCol w:w="992"/>
        <w:gridCol w:w="992"/>
        <w:gridCol w:w="1072"/>
      </w:tblGrid>
      <w:tr w:rsidR="00342067" w14:paraId="64AE912F" w14:textId="77777777" w:rsidTr="00656F0C">
        <w:tc>
          <w:tcPr>
            <w:tcW w:w="5000" w:type="pct"/>
            <w:gridSpan w:val="5"/>
            <w:shd w:val="clear" w:color="auto" w:fill="DBE5F1" w:themeFill="accent1" w:themeFillTint="33"/>
          </w:tcPr>
          <w:p w14:paraId="204A7D1D" w14:textId="77777777" w:rsidR="00342067" w:rsidRDefault="00342067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لاً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42067" w:rsidRPr="001C6FC5" w14:paraId="02DA2A1F" w14:textId="77777777" w:rsidTr="00991DC6">
        <w:tc>
          <w:tcPr>
            <w:tcW w:w="5000" w:type="pct"/>
            <w:gridSpan w:val="5"/>
            <w:shd w:val="clear" w:color="auto" w:fill="FDE9D9" w:themeFill="accent6" w:themeFillTint="33"/>
          </w:tcPr>
          <w:p w14:paraId="18049523" w14:textId="65A69129" w:rsidR="00342067" w:rsidRPr="001C6FC5" w:rsidRDefault="00040679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ور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299C" w:rsidRPr="001C6FC5" w14:paraId="33B7B55E" w14:textId="77777777" w:rsidTr="00195D3D">
        <w:tc>
          <w:tcPr>
            <w:tcW w:w="3500" w:type="pct"/>
            <w:gridSpan w:val="2"/>
            <w:tcBorders>
              <w:bottom w:val="single" w:sz="4" w:space="0" w:color="auto"/>
            </w:tcBorders>
            <w:vAlign w:val="center"/>
          </w:tcPr>
          <w:p w14:paraId="46718605" w14:textId="7A55936E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C2F54C5" w14:textId="574E3999" w:rsidR="0049299C" w:rsidRPr="001C6FC5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ED3D313" w14:textId="53CEE275" w:rsidR="0049299C" w:rsidRPr="001C6FC5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ا 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6F553AA5" w14:textId="460FDA38" w:rsidR="0049299C" w:rsidRPr="001C6FC5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 أعلم</w:t>
            </w:r>
          </w:p>
        </w:tc>
      </w:tr>
      <w:tr w:rsidR="0049299C" w:rsidRPr="001C6FC5" w14:paraId="27FD9EEB" w14:textId="77777777" w:rsidTr="0049299C">
        <w:tc>
          <w:tcPr>
            <w:tcW w:w="219" w:type="pct"/>
            <w:vAlign w:val="center"/>
          </w:tcPr>
          <w:p w14:paraId="29B5A081" w14:textId="77777777" w:rsidR="0049299C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81" w:type="pct"/>
            <w:vAlign w:val="center"/>
          </w:tcPr>
          <w:p w14:paraId="72674C92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7FF16BEE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6BC68311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399F1BE3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689E52C" w14:textId="40D24CAB" w:rsidR="008350AD" w:rsidRPr="007B6671" w:rsidRDefault="008350AD" w:rsidP="008350A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ED4021A" w14:textId="77777777" w:rsidR="00304FDE" w:rsidRPr="007B6671" w:rsidRDefault="00304FDE" w:rsidP="00304FDE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AE0465B" w14:textId="77777777" w:rsidR="00BA09C7" w:rsidRPr="007B6671" w:rsidRDefault="00BA09C7" w:rsidP="00BA09C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5EB9FAF" w14:textId="0B59B6A6" w:rsidR="00F91DE7" w:rsidRPr="007B6671" w:rsidRDefault="00F91DE7" w:rsidP="00F91DE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sectPr w:rsidR="00F91DE7" w:rsidRPr="007B6671" w:rsidSect="003D0B41">
      <w:headerReference w:type="default" r:id="rId8"/>
      <w:footerReference w:type="default" r:id="rId9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3547C" w14:textId="77777777" w:rsidR="005B26F4" w:rsidRDefault="005B26F4" w:rsidP="009A4398">
      <w:r>
        <w:separator/>
      </w:r>
    </w:p>
  </w:endnote>
  <w:endnote w:type="continuationSeparator" w:id="0">
    <w:p w14:paraId="6AE65049" w14:textId="77777777" w:rsidR="005B26F4" w:rsidRDefault="005B26F4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45F6" w14:textId="2CB724D7" w:rsidR="00CF1990" w:rsidRPr="00D26F96" w:rsidRDefault="001D4F45" w:rsidP="00137184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raditional Arabic" w:hAnsi="Traditional Arabic" w:cs="Traditional Arabic"/>
        <w:b/>
        <w:bCs/>
        <w:sz w:val="28"/>
        <w:szCs w:val="28"/>
      </w:rPr>
    </w:pPr>
    <w:proofErr w:type="gramStart"/>
    <w:r w:rsidRPr="00D26F96">
      <w:rPr>
        <w:rFonts w:ascii="Traditional Arabic" w:hAnsi="Traditional Arabic" w:cs="Traditional Arabic"/>
        <w:b/>
        <w:bCs/>
        <w:sz w:val="28"/>
        <w:szCs w:val="28"/>
        <w:rtl/>
      </w:rPr>
      <w:t>(</w:t>
    </w:r>
    <w:r w:rsidR="000C5566" w:rsidRPr="00D26F96">
      <w:rPr>
        <w:rFonts w:ascii="Traditional Arabic" w:hAnsi="Traditional Arabic" w:cs="Traditional Arabic"/>
        <w:b/>
        <w:bCs/>
        <w:sz w:val="28"/>
        <w:szCs w:val="28"/>
        <w:rtl/>
      </w:rPr>
      <w:t xml:space="preserve"> </w:t>
    </w:r>
    <w:r w:rsidR="00F87CC2" w:rsidRPr="00D26F96">
      <w:rPr>
        <w:rFonts w:ascii="Traditional Arabic" w:hAnsi="Traditional Arabic" w:cs="Traditional Arabic"/>
        <w:b/>
        <w:bCs/>
        <w:sz w:val="28"/>
        <w:szCs w:val="28"/>
        <w:rtl/>
      </w:rPr>
      <w:t>صفحة</w:t>
    </w:r>
    <w:proofErr w:type="gramEnd"/>
    <w:r w:rsidRPr="00D26F96">
      <w:rPr>
        <w:rFonts w:ascii="Traditional Arabic" w:hAnsi="Traditional Arabic" w:cs="Traditional Arabic"/>
        <w:b/>
        <w:bCs/>
        <w:sz w:val="28"/>
        <w:szCs w:val="28"/>
        <w:rtl/>
      </w:rPr>
      <w:t xml:space="preserve"> </w:t>
    </w:r>
    <w:sdt>
      <w:sdtPr>
        <w:rPr>
          <w:rFonts w:ascii="Traditional Arabic" w:hAnsi="Traditional Arabic" w:cs="Traditional Arabic"/>
          <w:b/>
          <w:bCs/>
          <w:sz w:val="28"/>
          <w:szCs w:val="28"/>
          <w:rtl/>
        </w:rPr>
        <w:id w:val="-700774467"/>
        <w:docPartObj>
          <w:docPartGallery w:val="Page Numbers (Bottom of Page)"/>
          <w:docPartUnique/>
        </w:docPartObj>
      </w:sdtPr>
      <w:sdtEndPr/>
      <w:sdtContent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begin"/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instrText>PAGE   \* MERGEFORMAT</w:instrText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separate"/>
        </w:r>
        <w:r w:rsidR="00C14C01" w:rsidRPr="00C14C01">
          <w:rPr>
            <w:rFonts w:ascii="Traditional Arabic" w:hAnsi="Traditional Arabic" w:cs="Traditional Arabic"/>
            <w:b/>
            <w:bCs/>
            <w:noProof/>
            <w:sz w:val="28"/>
            <w:szCs w:val="28"/>
            <w:rtl/>
            <w:lang w:val="ar-SA"/>
          </w:rPr>
          <w:t>1</w:t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end"/>
        </w:r>
        <w:r w:rsidR="00431216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t xml:space="preserve"> </w:t>
        </w:r>
        <w:r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>)</w:t>
        </w:r>
        <w:r w:rsidR="009F09C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 للحصول على النموذج يرجى </w:t>
        </w:r>
        <w:r w:rsidR="00F87CC2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زيارة </w:t>
        </w:r>
        <w:r w:rsidR="009F09C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موقع الكلية </w:t>
        </w:r>
        <w:r w:rsidR="00D26F9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>ال</w:t>
        </w:r>
        <w:r w:rsidR="008652FD">
          <w:rPr>
            <w:rFonts w:ascii="Traditional Arabic" w:hAnsi="Traditional Arabic" w:cs="Traditional Arabic" w:hint="cs"/>
            <w:b/>
            <w:bCs/>
            <w:sz w:val="28"/>
            <w:szCs w:val="28"/>
            <w:rtl/>
          </w:rPr>
          <w:t>إ</w:t>
        </w:r>
        <w:r w:rsidR="00D26F9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لكتروني </w:t>
        </w:r>
        <w:hyperlink r:id="rId1" w:history="1">
          <w:r w:rsidR="009F09C6" w:rsidRPr="00D26F96">
            <w:rPr>
              <w:rStyle w:val="Hyperlink"/>
              <w:rFonts w:ascii="Traditional Arabic" w:hAnsi="Traditional Arabic" w:cs="Traditional Arabic"/>
              <w:b/>
              <w:bCs/>
              <w:sz w:val="28"/>
              <w:szCs w:val="28"/>
            </w:rPr>
            <w:t>https://education.ksu.edu.sa/ar</w:t>
          </w:r>
        </w:hyperlink>
      </w:sdtContent>
    </w:sdt>
  </w:p>
  <w:p w14:paraId="6373A9A2" w14:textId="77777777" w:rsidR="00D3177F" w:rsidRPr="00E95862" w:rsidRDefault="00D3177F" w:rsidP="001D4F45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8CCFC" w14:textId="77777777" w:rsidR="005B26F4" w:rsidRDefault="005B26F4" w:rsidP="009A4398">
      <w:r>
        <w:separator/>
      </w:r>
    </w:p>
  </w:footnote>
  <w:footnote w:type="continuationSeparator" w:id="0">
    <w:p w14:paraId="0A514437" w14:textId="77777777" w:rsidR="005B26F4" w:rsidRDefault="005B26F4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A65A85" w:rsidRPr="00516640" w14:paraId="32913F4C" w14:textId="77777777" w:rsidTr="00A65A85">
      <w:trPr>
        <w:trHeight w:val="1131"/>
      </w:trPr>
      <w:tc>
        <w:tcPr>
          <w:tcW w:w="1634" w:type="pct"/>
          <w:vMerge w:val="restart"/>
          <w:vAlign w:val="center"/>
        </w:tcPr>
        <w:p w14:paraId="3C1312B1" w14:textId="77777777" w:rsidR="00A65A85" w:rsidRPr="00B0257F" w:rsidRDefault="00A65A85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2E09A415" wp14:editId="42E88BD3">
                <wp:extent cx="1867370" cy="936346"/>
                <wp:effectExtent l="0" t="0" r="0" b="0"/>
                <wp:docPr id="3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C0E74B" w14:textId="77777777" w:rsidR="00A65A85" w:rsidRPr="00913F94" w:rsidRDefault="00A65A85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75FDA9" w14:textId="0B50F13D" w:rsidR="00A65A85" w:rsidRPr="00A65A85" w:rsidRDefault="00A65A85" w:rsidP="00AA111A">
          <w:pPr>
            <w:contextualSpacing/>
            <w:jc w:val="center"/>
            <w:rPr>
              <w:rFonts w:ascii="Traditional Arabic" w:hAnsi="Traditional Arabic" w:cs="GE Dinar One"/>
              <w:sz w:val="40"/>
              <w:szCs w:val="40"/>
            </w:rPr>
          </w:pPr>
        </w:p>
      </w:tc>
    </w:tr>
    <w:tr w:rsidR="00135BB5" w:rsidRPr="00516640" w14:paraId="01D2F02C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093606AD" w14:textId="77777777" w:rsidR="00135BB5" w:rsidRPr="00D20766" w:rsidRDefault="00135BB5" w:rsidP="00135BB5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78AAD9EF" w14:textId="59A542B8" w:rsidR="00135BB5" w:rsidRPr="00135BB5" w:rsidRDefault="00135BB5" w:rsidP="00135BB5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135BB5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نموذج</w:t>
          </w:r>
          <w:r w:rsidRPr="00135BB5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مهمة باحث</w:t>
          </w:r>
          <w:r w:rsidRPr="00135BB5">
            <w:rPr>
              <w:rFonts w:ascii="Traditional Arabic" w:hAnsi="Traditional Arabic" w:cs="GE Dinar One" w:hint="cs"/>
              <w:sz w:val="24"/>
              <w:szCs w:val="24"/>
              <w:rtl/>
            </w:rPr>
            <w:t xml:space="preserve"> </w:t>
          </w:r>
          <w:proofErr w:type="gramStart"/>
          <w:r w:rsidRPr="00135BB5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( 2</w:t>
          </w:r>
          <w:proofErr w:type="gramEnd"/>
          <w:r w:rsidRPr="00135BB5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)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4D77A3C7" w14:textId="77777777" w:rsidR="00135BB5" w:rsidRPr="00D20766" w:rsidRDefault="00135BB5" w:rsidP="00135BB5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14548A86" w14:textId="77777777" w:rsidR="001126A1" w:rsidRPr="009A4398" w:rsidRDefault="001126A1" w:rsidP="001126A1">
    <w:pPr>
      <w:pStyle w:val="a5"/>
      <w:rPr>
        <w:sz w:val="2"/>
        <w:szCs w:val="2"/>
      </w:rPr>
    </w:pPr>
  </w:p>
  <w:p w14:paraId="0A52F58D" w14:textId="77777777" w:rsidR="001126A1" w:rsidRDefault="001126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46D5"/>
    <w:multiLevelType w:val="hybridMultilevel"/>
    <w:tmpl w:val="9B5483EC"/>
    <w:lvl w:ilvl="0" w:tplc="78DC2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34D7"/>
    <w:multiLevelType w:val="hybridMultilevel"/>
    <w:tmpl w:val="AAFA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2649"/>
    <w:multiLevelType w:val="hybridMultilevel"/>
    <w:tmpl w:val="25FEC8AE"/>
    <w:lvl w:ilvl="0" w:tplc="304E83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A0EBF"/>
    <w:multiLevelType w:val="hybridMultilevel"/>
    <w:tmpl w:val="225A3B12"/>
    <w:lvl w:ilvl="0" w:tplc="B1EC4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701F"/>
    <w:multiLevelType w:val="hybridMultilevel"/>
    <w:tmpl w:val="45B8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7B"/>
    <w:rsid w:val="000248AA"/>
    <w:rsid w:val="00027912"/>
    <w:rsid w:val="0003381B"/>
    <w:rsid w:val="00040679"/>
    <w:rsid w:val="00041983"/>
    <w:rsid w:val="00043EEC"/>
    <w:rsid w:val="00050DC1"/>
    <w:rsid w:val="00063C03"/>
    <w:rsid w:val="00066CB4"/>
    <w:rsid w:val="00072C41"/>
    <w:rsid w:val="00082705"/>
    <w:rsid w:val="00084E07"/>
    <w:rsid w:val="00086837"/>
    <w:rsid w:val="000A2D65"/>
    <w:rsid w:val="000A35B0"/>
    <w:rsid w:val="000A5C9F"/>
    <w:rsid w:val="000B3750"/>
    <w:rsid w:val="000B395A"/>
    <w:rsid w:val="000B43EA"/>
    <w:rsid w:val="000B55E8"/>
    <w:rsid w:val="000B602F"/>
    <w:rsid w:val="000B6374"/>
    <w:rsid w:val="000C229B"/>
    <w:rsid w:val="000C22B1"/>
    <w:rsid w:val="000C2636"/>
    <w:rsid w:val="000C3548"/>
    <w:rsid w:val="000C5566"/>
    <w:rsid w:val="000C5BD5"/>
    <w:rsid w:val="000D045C"/>
    <w:rsid w:val="000D11C8"/>
    <w:rsid w:val="000D30BE"/>
    <w:rsid w:val="000D4A92"/>
    <w:rsid w:val="000D6A46"/>
    <w:rsid w:val="000E082D"/>
    <w:rsid w:val="000E3D21"/>
    <w:rsid w:val="000E5A5E"/>
    <w:rsid w:val="000F7509"/>
    <w:rsid w:val="00101355"/>
    <w:rsid w:val="00110DBB"/>
    <w:rsid w:val="00111FB7"/>
    <w:rsid w:val="00112604"/>
    <w:rsid w:val="001126A1"/>
    <w:rsid w:val="001154A8"/>
    <w:rsid w:val="0011645D"/>
    <w:rsid w:val="00117E34"/>
    <w:rsid w:val="00120E5D"/>
    <w:rsid w:val="0012144C"/>
    <w:rsid w:val="001240C2"/>
    <w:rsid w:val="00125F36"/>
    <w:rsid w:val="001267E9"/>
    <w:rsid w:val="00126A0D"/>
    <w:rsid w:val="001275C0"/>
    <w:rsid w:val="001318E6"/>
    <w:rsid w:val="0013214B"/>
    <w:rsid w:val="00133B4A"/>
    <w:rsid w:val="0013484B"/>
    <w:rsid w:val="00135BB5"/>
    <w:rsid w:val="00137184"/>
    <w:rsid w:val="0014144A"/>
    <w:rsid w:val="001427B5"/>
    <w:rsid w:val="001457FA"/>
    <w:rsid w:val="001507F8"/>
    <w:rsid w:val="00153720"/>
    <w:rsid w:val="00154E55"/>
    <w:rsid w:val="00154E56"/>
    <w:rsid w:val="00157172"/>
    <w:rsid w:val="00160250"/>
    <w:rsid w:val="00170C81"/>
    <w:rsid w:val="00171A92"/>
    <w:rsid w:val="00171BB6"/>
    <w:rsid w:val="00171D22"/>
    <w:rsid w:val="00174965"/>
    <w:rsid w:val="00195D3D"/>
    <w:rsid w:val="001A074D"/>
    <w:rsid w:val="001A17C6"/>
    <w:rsid w:val="001A3394"/>
    <w:rsid w:val="001A567C"/>
    <w:rsid w:val="001A64BF"/>
    <w:rsid w:val="001A68DA"/>
    <w:rsid w:val="001B099F"/>
    <w:rsid w:val="001B3E77"/>
    <w:rsid w:val="001B44AF"/>
    <w:rsid w:val="001C0521"/>
    <w:rsid w:val="001C0677"/>
    <w:rsid w:val="001C1095"/>
    <w:rsid w:val="001C6006"/>
    <w:rsid w:val="001C613F"/>
    <w:rsid w:val="001C6FC5"/>
    <w:rsid w:val="001D3997"/>
    <w:rsid w:val="001D4534"/>
    <w:rsid w:val="001D465C"/>
    <w:rsid w:val="001D4F45"/>
    <w:rsid w:val="001D79E1"/>
    <w:rsid w:val="001E4749"/>
    <w:rsid w:val="001E517D"/>
    <w:rsid w:val="001F0E9D"/>
    <w:rsid w:val="001F3074"/>
    <w:rsid w:val="001F682C"/>
    <w:rsid w:val="001F6A8F"/>
    <w:rsid w:val="002109C9"/>
    <w:rsid w:val="0021508E"/>
    <w:rsid w:val="00215412"/>
    <w:rsid w:val="00224122"/>
    <w:rsid w:val="002268F8"/>
    <w:rsid w:val="0024047D"/>
    <w:rsid w:val="0024391A"/>
    <w:rsid w:val="00243969"/>
    <w:rsid w:val="00250FEA"/>
    <w:rsid w:val="0025105D"/>
    <w:rsid w:val="002540CE"/>
    <w:rsid w:val="00256676"/>
    <w:rsid w:val="00257E16"/>
    <w:rsid w:val="0026058F"/>
    <w:rsid w:val="00263ACA"/>
    <w:rsid w:val="002731F6"/>
    <w:rsid w:val="00275E38"/>
    <w:rsid w:val="00276408"/>
    <w:rsid w:val="0027719A"/>
    <w:rsid w:val="002825DD"/>
    <w:rsid w:val="00287406"/>
    <w:rsid w:val="00290A6F"/>
    <w:rsid w:val="00292362"/>
    <w:rsid w:val="0029355D"/>
    <w:rsid w:val="002951F5"/>
    <w:rsid w:val="002A1DDC"/>
    <w:rsid w:val="002A2FF1"/>
    <w:rsid w:val="002A39BC"/>
    <w:rsid w:val="002A4263"/>
    <w:rsid w:val="002A542F"/>
    <w:rsid w:val="002C48B3"/>
    <w:rsid w:val="002D15A3"/>
    <w:rsid w:val="002D329F"/>
    <w:rsid w:val="002E0A28"/>
    <w:rsid w:val="002E1F31"/>
    <w:rsid w:val="002E3297"/>
    <w:rsid w:val="002E7B51"/>
    <w:rsid w:val="002F411B"/>
    <w:rsid w:val="002F7DA0"/>
    <w:rsid w:val="0030368B"/>
    <w:rsid w:val="00304162"/>
    <w:rsid w:val="00304FDE"/>
    <w:rsid w:val="00317BDE"/>
    <w:rsid w:val="003212C8"/>
    <w:rsid w:val="00322E18"/>
    <w:rsid w:val="003232EB"/>
    <w:rsid w:val="00323DC9"/>
    <w:rsid w:val="00342067"/>
    <w:rsid w:val="00344AF2"/>
    <w:rsid w:val="00355EAF"/>
    <w:rsid w:val="00363C2C"/>
    <w:rsid w:val="0036655F"/>
    <w:rsid w:val="00370FE7"/>
    <w:rsid w:val="0038509E"/>
    <w:rsid w:val="00385B6D"/>
    <w:rsid w:val="00387CE9"/>
    <w:rsid w:val="00393501"/>
    <w:rsid w:val="00394865"/>
    <w:rsid w:val="00395169"/>
    <w:rsid w:val="003A77CE"/>
    <w:rsid w:val="003B6D4D"/>
    <w:rsid w:val="003B7E93"/>
    <w:rsid w:val="003C418F"/>
    <w:rsid w:val="003C6466"/>
    <w:rsid w:val="003D04DF"/>
    <w:rsid w:val="003D0B41"/>
    <w:rsid w:val="003D2979"/>
    <w:rsid w:val="003D3410"/>
    <w:rsid w:val="003D3497"/>
    <w:rsid w:val="003D4565"/>
    <w:rsid w:val="003D4896"/>
    <w:rsid w:val="003D5738"/>
    <w:rsid w:val="003D5FD2"/>
    <w:rsid w:val="003D7ABE"/>
    <w:rsid w:val="003E1F38"/>
    <w:rsid w:val="003E3DB5"/>
    <w:rsid w:val="003E4FAA"/>
    <w:rsid w:val="003F563B"/>
    <w:rsid w:val="003F6770"/>
    <w:rsid w:val="003F7994"/>
    <w:rsid w:val="00400812"/>
    <w:rsid w:val="00400829"/>
    <w:rsid w:val="00413E4C"/>
    <w:rsid w:val="00416449"/>
    <w:rsid w:val="004174DA"/>
    <w:rsid w:val="00420913"/>
    <w:rsid w:val="00422AE8"/>
    <w:rsid w:val="00425ED6"/>
    <w:rsid w:val="004311D6"/>
    <w:rsid w:val="00431216"/>
    <w:rsid w:val="0043288F"/>
    <w:rsid w:val="00435F57"/>
    <w:rsid w:val="0043669E"/>
    <w:rsid w:val="00447368"/>
    <w:rsid w:val="00450908"/>
    <w:rsid w:val="00451D56"/>
    <w:rsid w:val="0047448A"/>
    <w:rsid w:val="00482691"/>
    <w:rsid w:val="004902BA"/>
    <w:rsid w:val="00492731"/>
    <w:rsid w:val="0049299C"/>
    <w:rsid w:val="00492D5A"/>
    <w:rsid w:val="004B00BF"/>
    <w:rsid w:val="004B0FA0"/>
    <w:rsid w:val="004B3AB6"/>
    <w:rsid w:val="004B7B28"/>
    <w:rsid w:val="004B7C3B"/>
    <w:rsid w:val="004C1A4C"/>
    <w:rsid w:val="004C6294"/>
    <w:rsid w:val="004C6F4C"/>
    <w:rsid w:val="004D488D"/>
    <w:rsid w:val="004D5A11"/>
    <w:rsid w:val="004D6190"/>
    <w:rsid w:val="004E2442"/>
    <w:rsid w:val="004E6E91"/>
    <w:rsid w:val="004F2479"/>
    <w:rsid w:val="004F3A96"/>
    <w:rsid w:val="004F78A9"/>
    <w:rsid w:val="0050181F"/>
    <w:rsid w:val="00511313"/>
    <w:rsid w:val="00520ACD"/>
    <w:rsid w:val="00522274"/>
    <w:rsid w:val="00523801"/>
    <w:rsid w:val="0052721E"/>
    <w:rsid w:val="0053175A"/>
    <w:rsid w:val="00531DA5"/>
    <w:rsid w:val="00541F2D"/>
    <w:rsid w:val="0054545A"/>
    <w:rsid w:val="00554B72"/>
    <w:rsid w:val="00556B88"/>
    <w:rsid w:val="00557A91"/>
    <w:rsid w:val="00561894"/>
    <w:rsid w:val="0057183F"/>
    <w:rsid w:val="0057539C"/>
    <w:rsid w:val="00580AB4"/>
    <w:rsid w:val="00581E9C"/>
    <w:rsid w:val="00584635"/>
    <w:rsid w:val="00585648"/>
    <w:rsid w:val="00586281"/>
    <w:rsid w:val="00586D6E"/>
    <w:rsid w:val="00587B1D"/>
    <w:rsid w:val="005918F0"/>
    <w:rsid w:val="00592B99"/>
    <w:rsid w:val="00595D9A"/>
    <w:rsid w:val="005969DD"/>
    <w:rsid w:val="005A13D4"/>
    <w:rsid w:val="005B26F4"/>
    <w:rsid w:val="005B2930"/>
    <w:rsid w:val="005C19A3"/>
    <w:rsid w:val="005C25E6"/>
    <w:rsid w:val="005C3614"/>
    <w:rsid w:val="005C5B99"/>
    <w:rsid w:val="005C7AA0"/>
    <w:rsid w:val="005D21FE"/>
    <w:rsid w:val="005D6985"/>
    <w:rsid w:val="005E14A9"/>
    <w:rsid w:val="005E77C6"/>
    <w:rsid w:val="00603A0F"/>
    <w:rsid w:val="00615329"/>
    <w:rsid w:val="00615B81"/>
    <w:rsid w:val="006235EC"/>
    <w:rsid w:val="0062396D"/>
    <w:rsid w:val="00625DEA"/>
    <w:rsid w:val="00642AEB"/>
    <w:rsid w:val="00645706"/>
    <w:rsid w:val="00647B37"/>
    <w:rsid w:val="00652EA3"/>
    <w:rsid w:val="0065308D"/>
    <w:rsid w:val="00660299"/>
    <w:rsid w:val="00660E13"/>
    <w:rsid w:val="006641A8"/>
    <w:rsid w:val="00664FDF"/>
    <w:rsid w:val="00665708"/>
    <w:rsid w:val="00673674"/>
    <w:rsid w:val="00673681"/>
    <w:rsid w:val="00675FF4"/>
    <w:rsid w:val="00676006"/>
    <w:rsid w:val="0067775D"/>
    <w:rsid w:val="00681F0C"/>
    <w:rsid w:val="00692062"/>
    <w:rsid w:val="00692D43"/>
    <w:rsid w:val="00696B8C"/>
    <w:rsid w:val="006A00B5"/>
    <w:rsid w:val="006A33F3"/>
    <w:rsid w:val="006A5B36"/>
    <w:rsid w:val="006B5181"/>
    <w:rsid w:val="006B58B6"/>
    <w:rsid w:val="006C0383"/>
    <w:rsid w:val="006C0FD9"/>
    <w:rsid w:val="006C3E36"/>
    <w:rsid w:val="006C6445"/>
    <w:rsid w:val="006E2186"/>
    <w:rsid w:val="006E3652"/>
    <w:rsid w:val="006E3C47"/>
    <w:rsid w:val="006E54D3"/>
    <w:rsid w:val="006F1B48"/>
    <w:rsid w:val="006F50AF"/>
    <w:rsid w:val="0070203D"/>
    <w:rsid w:val="00706C7B"/>
    <w:rsid w:val="00706DA9"/>
    <w:rsid w:val="00714B22"/>
    <w:rsid w:val="007210CF"/>
    <w:rsid w:val="0072213A"/>
    <w:rsid w:val="00722FDF"/>
    <w:rsid w:val="0072344F"/>
    <w:rsid w:val="0073290B"/>
    <w:rsid w:val="00733C48"/>
    <w:rsid w:val="00741C94"/>
    <w:rsid w:val="007523F6"/>
    <w:rsid w:val="0075755D"/>
    <w:rsid w:val="00762B0E"/>
    <w:rsid w:val="0076639C"/>
    <w:rsid w:val="00770F84"/>
    <w:rsid w:val="0077387A"/>
    <w:rsid w:val="00773F5E"/>
    <w:rsid w:val="007765E7"/>
    <w:rsid w:val="0078095A"/>
    <w:rsid w:val="00785AFF"/>
    <w:rsid w:val="007864A1"/>
    <w:rsid w:val="00786C63"/>
    <w:rsid w:val="007A604E"/>
    <w:rsid w:val="007B1F77"/>
    <w:rsid w:val="007B3A4B"/>
    <w:rsid w:val="007B62E6"/>
    <w:rsid w:val="007B6671"/>
    <w:rsid w:val="007B6D9E"/>
    <w:rsid w:val="007C41ED"/>
    <w:rsid w:val="007C692A"/>
    <w:rsid w:val="007C7438"/>
    <w:rsid w:val="007D1E15"/>
    <w:rsid w:val="007D2EA6"/>
    <w:rsid w:val="007E4621"/>
    <w:rsid w:val="007E6C47"/>
    <w:rsid w:val="007F0A2F"/>
    <w:rsid w:val="007F12C0"/>
    <w:rsid w:val="007F1D74"/>
    <w:rsid w:val="007F78A0"/>
    <w:rsid w:val="007F7F10"/>
    <w:rsid w:val="00801022"/>
    <w:rsid w:val="0080295F"/>
    <w:rsid w:val="00806A3D"/>
    <w:rsid w:val="0080747F"/>
    <w:rsid w:val="008128C4"/>
    <w:rsid w:val="008210C1"/>
    <w:rsid w:val="008225C0"/>
    <w:rsid w:val="008257C3"/>
    <w:rsid w:val="008302E4"/>
    <w:rsid w:val="00834EB9"/>
    <w:rsid w:val="008350AD"/>
    <w:rsid w:val="00840559"/>
    <w:rsid w:val="00847E3E"/>
    <w:rsid w:val="00850616"/>
    <w:rsid w:val="00853A4E"/>
    <w:rsid w:val="00854D7F"/>
    <w:rsid w:val="00855CF1"/>
    <w:rsid w:val="008652FD"/>
    <w:rsid w:val="00882198"/>
    <w:rsid w:val="00883140"/>
    <w:rsid w:val="00894458"/>
    <w:rsid w:val="00895E19"/>
    <w:rsid w:val="00896D04"/>
    <w:rsid w:val="0089753A"/>
    <w:rsid w:val="008977DD"/>
    <w:rsid w:val="00897A95"/>
    <w:rsid w:val="008A5E6F"/>
    <w:rsid w:val="008A7699"/>
    <w:rsid w:val="008B083E"/>
    <w:rsid w:val="008B1C4D"/>
    <w:rsid w:val="008B6178"/>
    <w:rsid w:val="008C2AE7"/>
    <w:rsid w:val="008C6EE0"/>
    <w:rsid w:val="008D0CE7"/>
    <w:rsid w:val="008D4D51"/>
    <w:rsid w:val="008D6121"/>
    <w:rsid w:val="008D6DD4"/>
    <w:rsid w:val="008D7E2B"/>
    <w:rsid w:val="009019F0"/>
    <w:rsid w:val="009020F0"/>
    <w:rsid w:val="00906A74"/>
    <w:rsid w:val="00910292"/>
    <w:rsid w:val="00910A6C"/>
    <w:rsid w:val="00912DCB"/>
    <w:rsid w:val="009150BE"/>
    <w:rsid w:val="00916294"/>
    <w:rsid w:val="00923521"/>
    <w:rsid w:val="00924A3F"/>
    <w:rsid w:val="00931CAE"/>
    <w:rsid w:val="00933616"/>
    <w:rsid w:val="00934F2F"/>
    <w:rsid w:val="00950DF1"/>
    <w:rsid w:val="00950E8E"/>
    <w:rsid w:val="009566B5"/>
    <w:rsid w:val="009569A6"/>
    <w:rsid w:val="00956C59"/>
    <w:rsid w:val="00961591"/>
    <w:rsid w:val="00964C6E"/>
    <w:rsid w:val="009651E4"/>
    <w:rsid w:val="00972BB6"/>
    <w:rsid w:val="009768BE"/>
    <w:rsid w:val="00980879"/>
    <w:rsid w:val="009819FF"/>
    <w:rsid w:val="00981BF8"/>
    <w:rsid w:val="00982215"/>
    <w:rsid w:val="00982F7F"/>
    <w:rsid w:val="00984D35"/>
    <w:rsid w:val="009919AA"/>
    <w:rsid w:val="00991DC6"/>
    <w:rsid w:val="0099218E"/>
    <w:rsid w:val="00997710"/>
    <w:rsid w:val="009A2448"/>
    <w:rsid w:val="009A3635"/>
    <w:rsid w:val="009A3C57"/>
    <w:rsid w:val="009A4398"/>
    <w:rsid w:val="009A5DA4"/>
    <w:rsid w:val="009A690E"/>
    <w:rsid w:val="009B12D9"/>
    <w:rsid w:val="009B2AEC"/>
    <w:rsid w:val="009B3D80"/>
    <w:rsid w:val="009B7825"/>
    <w:rsid w:val="009C33E2"/>
    <w:rsid w:val="009C4510"/>
    <w:rsid w:val="009C49F1"/>
    <w:rsid w:val="009C524B"/>
    <w:rsid w:val="009C7D37"/>
    <w:rsid w:val="009D2EEC"/>
    <w:rsid w:val="009E0B46"/>
    <w:rsid w:val="009E6E6C"/>
    <w:rsid w:val="009F00F8"/>
    <w:rsid w:val="009F09C6"/>
    <w:rsid w:val="009F1DFB"/>
    <w:rsid w:val="009F49BF"/>
    <w:rsid w:val="009F65DA"/>
    <w:rsid w:val="009F6A99"/>
    <w:rsid w:val="009F7C47"/>
    <w:rsid w:val="00A041AC"/>
    <w:rsid w:val="00A05471"/>
    <w:rsid w:val="00A057EF"/>
    <w:rsid w:val="00A17AFB"/>
    <w:rsid w:val="00A218CF"/>
    <w:rsid w:val="00A21B86"/>
    <w:rsid w:val="00A259C9"/>
    <w:rsid w:val="00A314EB"/>
    <w:rsid w:val="00A3625F"/>
    <w:rsid w:val="00A37649"/>
    <w:rsid w:val="00A37EE5"/>
    <w:rsid w:val="00A417BD"/>
    <w:rsid w:val="00A41CD7"/>
    <w:rsid w:val="00A464B1"/>
    <w:rsid w:val="00A46B19"/>
    <w:rsid w:val="00A57FCA"/>
    <w:rsid w:val="00A60A9A"/>
    <w:rsid w:val="00A62C8F"/>
    <w:rsid w:val="00A64737"/>
    <w:rsid w:val="00A64E9E"/>
    <w:rsid w:val="00A65A85"/>
    <w:rsid w:val="00A72FA9"/>
    <w:rsid w:val="00A846D3"/>
    <w:rsid w:val="00A91DC7"/>
    <w:rsid w:val="00A94374"/>
    <w:rsid w:val="00A95575"/>
    <w:rsid w:val="00AA0D4A"/>
    <w:rsid w:val="00AA111A"/>
    <w:rsid w:val="00AA6312"/>
    <w:rsid w:val="00AA74B0"/>
    <w:rsid w:val="00AA789D"/>
    <w:rsid w:val="00AA7D4E"/>
    <w:rsid w:val="00AB492B"/>
    <w:rsid w:val="00AC3CCD"/>
    <w:rsid w:val="00AD21CF"/>
    <w:rsid w:val="00AD276B"/>
    <w:rsid w:val="00AD4F7E"/>
    <w:rsid w:val="00AE0926"/>
    <w:rsid w:val="00AE6402"/>
    <w:rsid w:val="00AE6991"/>
    <w:rsid w:val="00AF40A6"/>
    <w:rsid w:val="00AF73DD"/>
    <w:rsid w:val="00B022DF"/>
    <w:rsid w:val="00B049CD"/>
    <w:rsid w:val="00B05663"/>
    <w:rsid w:val="00B100E5"/>
    <w:rsid w:val="00B1126B"/>
    <w:rsid w:val="00B114D3"/>
    <w:rsid w:val="00B13908"/>
    <w:rsid w:val="00B15FD1"/>
    <w:rsid w:val="00B23152"/>
    <w:rsid w:val="00B25B96"/>
    <w:rsid w:val="00B26974"/>
    <w:rsid w:val="00B26E4C"/>
    <w:rsid w:val="00B337D8"/>
    <w:rsid w:val="00B341C0"/>
    <w:rsid w:val="00B371A1"/>
    <w:rsid w:val="00B46F33"/>
    <w:rsid w:val="00B54368"/>
    <w:rsid w:val="00B6200E"/>
    <w:rsid w:val="00B66ADB"/>
    <w:rsid w:val="00B730B9"/>
    <w:rsid w:val="00B74BB0"/>
    <w:rsid w:val="00B75BDD"/>
    <w:rsid w:val="00B760FF"/>
    <w:rsid w:val="00B7624D"/>
    <w:rsid w:val="00B80265"/>
    <w:rsid w:val="00B815CC"/>
    <w:rsid w:val="00B838A7"/>
    <w:rsid w:val="00B91BE3"/>
    <w:rsid w:val="00B92A2C"/>
    <w:rsid w:val="00BA09C7"/>
    <w:rsid w:val="00BA233D"/>
    <w:rsid w:val="00BA31F8"/>
    <w:rsid w:val="00BA5330"/>
    <w:rsid w:val="00BA5729"/>
    <w:rsid w:val="00BA7770"/>
    <w:rsid w:val="00BB14DD"/>
    <w:rsid w:val="00BB2528"/>
    <w:rsid w:val="00BB647C"/>
    <w:rsid w:val="00BC5494"/>
    <w:rsid w:val="00BD0EB8"/>
    <w:rsid w:val="00BD5A43"/>
    <w:rsid w:val="00BE0405"/>
    <w:rsid w:val="00BE181E"/>
    <w:rsid w:val="00BE2BE8"/>
    <w:rsid w:val="00BE2E95"/>
    <w:rsid w:val="00BE4513"/>
    <w:rsid w:val="00BE5BE4"/>
    <w:rsid w:val="00BE75C7"/>
    <w:rsid w:val="00BE7B1D"/>
    <w:rsid w:val="00BF1596"/>
    <w:rsid w:val="00BF1BB7"/>
    <w:rsid w:val="00C0200A"/>
    <w:rsid w:val="00C0625E"/>
    <w:rsid w:val="00C06B90"/>
    <w:rsid w:val="00C07823"/>
    <w:rsid w:val="00C10EC9"/>
    <w:rsid w:val="00C14C01"/>
    <w:rsid w:val="00C14F59"/>
    <w:rsid w:val="00C16B74"/>
    <w:rsid w:val="00C17E66"/>
    <w:rsid w:val="00C22F63"/>
    <w:rsid w:val="00C263B5"/>
    <w:rsid w:val="00C2712B"/>
    <w:rsid w:val="00C3345B"/>
    <w:rsid w:val="00C3461E"/>
    <w:rsid w:val="00C4288F"/>
    <w:rsid w:val="00C43E5B"/>
    <w:rsid w:val="00C4523B"/>
    <w:rsid w:val="00C46296"/>
    <w:rsid w:val="00C46AC7"/>
    <w:rsid w:val="00C50504"/>
    <w:rsid w:val="00C553FF"/>
    <w:rsid w:val="00C56D9D"/>
    <w:rsid w:val="00C615EE"/>
    <w:rsid w:val="00C65814"/>
    <w:rsid w:val="00C701F2"/>
    <w:rsid w:val="00C70A8D"/>
    <w:rsid w:val="00C70E05"/>
    <w:rsid w:val="00C71C91"/>
    <w:rsid w:val="00C759D7"/>
    <w:rsid w:val="00C75E04"/>
    <w:rsid w:val="00C80B90"/>
    <w:rsid w:val="00C92767"/>
    <w:rsid w:val="00CA15C0"/>
    <w:rsid w:val="00CA2E83"/>
    <w:rsid w:val="00CA6940"/>
    <w:rsid w:val="00CB0313"/>
    <w:rsid w:val="00CB2969"/>
    <w:rsid w:val="00CB401A"/>
    <w:rsid w:val="00CC388A"/>
    <w:rsid w:val="00CC633B"/>
    <w:rsid w:val="00CD2971"/>
    <w:rsid w:val="00CD3440"/>
    <w:rsid w:val="00CE2BB8"/>
    <w:rsid w:val="00CE2F5B"/>
    <w:rsid w:val="00CF1990"/>
    <w:rsid w:val="00CF7D84"/>
    <w:rsid w:val="00D00F29"/>
    <w:rsid w:val="00D0168A"/>
    <w:rsid w:val="00D04123"/>
    <w:rsid w:val="00D12323"/>
    <w:rsid w:val="00D15CD3"/>
    <w:rsid w:val="00D16AF9"/>
    <w:rsid w:val="00D17736"/>
    <w:rsid w:val="00D20766"/>
    <w:rsid w:val="00D259A1"/>
    <w:rsid w:val="00D26A8C"/>
    <w:rsid w:val="00D26F96"/>
    <w:rsid w:val="00D27C45"/>
    <w:rsid w:val="00D30E40"/>
    <w:rsid w:val="00D3177F"/>
    <w:rsid w:val="00D37E39"/>
    <w:rsid w:val="00D4035F"/>
    <w:rsid w:val="00D417A1"/>
    <w:rsid w:val="00D41F8E"/>
    <w:rsid w:val="00D52B49"/>
    <w:rsid w:val="00D55A82"/>
    <w:rsid w:val="00D6281E"/>
    <w:rsid w:val="00D712BA"/>
    <w:rsid w:val="00D77C6D"/>
    <w:rsid w:val="00D839CC"/>
    <w:rsid w:val="00D84665"/>
    <w:rsid w:val="00D97CDC"/>
    <w:rsid w:val="00DA106E"/>
    <w:rsid w:val="00DA3888"/>
    <w:rsid w:val="00DA757B"/>
    <w:rsid w:val="00DB08BF"/>
    <w:rsid w:val="00DB3A5F"/>
    <w:rsid w:val="00DC53D9"/>
    <w:rsid w:val="00DD1DDE"/>
    <w:rsid w:val="00DD7668"/>
    <w:rsid w:val="00DE1BAB"/>
    <w:rsid w:val="00DE3320"/>
    <w:rsid w:val="00DE3F77"/>
    <w:rsid w:val="00DF2B2A"/>
    <w:rsid w:val="00DF56C5"/>
    <w:rsid w:val="00E00F55"/>
    <w:rsid w:val="00E0157A"/>
    <w:rsid w:val="00E01B45"/>
    <w:rsid w:val="00E01F4B"/>
    <w:rsid w:val="00E023D7"/>
    <w:rsid w:val="00E04542"/>
    <w:rsid w:val="00E04589"/>
    <w:rsid w:val="00E116F9"/>
    <w:rsid w:val="00E12148"/>
    <w:rsid w:val="00E136DE"/>
    <w:rsid w:val="00E1602F"/>
    <w:rsid w:val="00E17534"/>
    <w:rsid w:val="00E22117"/>
    <w:rsid w:val="00E2265B"/>
    <w:rsid w:val="00E30747"/>
    <w:rsid w:val="00E329C0"/>
    <w:rsid w:val="00E40F2A"/>
    <w:rsid w:val="00E41FFE"/>
    <w:rsid w:val="00E42132"/>
    <w:rsid w:val="00E440F8"/>
    <w:rsid w:val="00E50210"/>
    <w:rsid w:val="00E52F33"/>
    <w:rsid w:val="00E54747"/>
    <w:rsid w:val="00E6375F"/>
    <w:rsid w:val="00E72F4D"/>
    <w:rsid w:val="00E74673"/>
    <w:rsid w:val="00E81D67"/>
    <w:rsid w:val="00E86F5B"/>
    <w:rsid w:val="00E875A1"/>
    <w:rsid w:val="00E93DE1"/>
    <w:rsid w:val="00E949EB"/>
    <w:rsid w:val="00E95862"/>
    <w:rsid w:val="00E96A66"/>
    <w:rsid w:val="00E96E70"/>
    <w:rsid w:val="00E973CA"/>
    <w:rsid w:val="00EA1EB9"/>
    <w:rsid w:val="00EA3942"/>
    <w:rsid w:val="00EA4D55"/>
    <w:rsid w:val="00EA69D4"/>
    <w:rsid w:val="00EB01CC"/>
    <w:rsid w:val="00EB0AD1"/>
    <w:rsid w:val="00EB3014"/>
    <w:rsid w:val="00EB5DFE"/>
    <w:rsid w:val="00EC0501"/>
    <w:rsid w:val="00EC3ECD"/>
    <w:rsid w:val="00EC501C"/>
    <w:rsid w:val="00ED1736"/>
    <w:rsid w:val="00ED1D8E"/>
    <w:rsid w:val="00ED72B1"/>
    <w:rsid w:val="00EE001E"/>
    <w:rsid w:val="00EE68A2"/>
    <w:rsid w:val="00EF0844"/>
    <w:rsid w:val="00EF098E"/>
    <w:rsid w:val="00EF34BC"/>
    <w:rsid w:val="00EF63E3"/>
    <w:rsid w:val="00F02301"/>
    <w:rsid w:val="00F04972"/>
    <w:rsid w:val="00F07560"/>
    <w:rsid w:val="00F17967"/>
    <w:rsid w:val="00F22EB1"/>
    <w:rsid w:val="00F25050"/>
    <w:rsid w:val="00F324FE"/>
    <w:rsid w:val="00F370E8"/>
    <w:rsid w:val="00F45302"/>
    <w:rsid w:val="00F519FD"/>
    <w:rsid w:val="00F53D8E"/>
    <w:rsid w:val="00F53E99"/>
    <w:rsid w:val="00F56EC8"/>
    <w:rsid w:val="00F5708A"/>
    <w:rsid w:val="00F60325"/>
    <w:rsid w:val="00F63204"/>
    <w:rsid w:val="00F7255C"/>
    <w:rsid w:val="00F816E1"/>
    <w:rsid w:val="00F87CC2"/>
    <w:rsid w:val="00F907CE"/>
    <w:rsid w:val="00F90AAD"/>
    <w:rsid w:val="00F91DE7"/>
    <w:rsid w:val="00F92330"/>
    <w:rsid w:val="00F97855"/>
    <w:rsid w:val="00FA20C2"/>
    <w:rsid w:val="00FA4AAC"/>
    <w:rsid w:val="00FA6489"/>
    <w:rsid w:val="00FB4087"/>
    <w:rsid w:val="00FB43AB"/>
    <w:rsid w:val="00FC0EEB"/>
    <w:rsid w:val="00FC1820"/>
    <w:rsid w:val="00FC31BD"/>
    <w:rsid w:val="00FC3F9C"/>
    <w:rsid w:val="00FC400E"/>
    <w:rsid w:val="00FD192C"/>
    <w:rsid w:val="00FD1D92"/>
    <w:rsid w:val="00FD4034"/>
    <w:rsid w:val="00FD467A"/>
    <w:rsid w:val="00FF0DCB"/>
    <w:rsid w:val="00FF11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E2DA5EB"/>
  <w15:docId w15:val="{13DD81C4-DFA7-492D-B1F6-8FD92BA1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paragraph" w:styleId="a9">
    <w:name w:val="Normal (Web)"/>
    <w:basedOn w:val="a"/>
    <w:uiPriority w:val="99"/>
    <w:unhideWhenUsed/>
    <w:rsid w:val="00BA533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65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33A4-E5CC-42D8-B927-7DB7D694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314</cp:revision>
  <cp:lastPrinted>2012-04-09T11:21:00Z</cp:lastPrinted>
  <dcterms:created xsi:type="dcterms:W3CDTF">2011-10-12T12:18:00Z</dcterms:created>
  <dcterms:modified xsi:type="dcterms:W3CDTF">2020-03-02T18:42:00Z</dcterms:modified>
</cp:coreProperties>
</file>